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3EDF" w14:textId="50AC1270" w:rsidR="00B30E3F" w:rsidRPr="00EC4EAF" w:rsidRDefault="00B30E3F" w:rsidP="00057B02">
      <w:pPr>
        <w:rPr>
          <w:rFonts w:asciiTheme="majorHAnsi" w:hAnsiTheme="majorHAnsi" w:cs="Arial"/>
          <w:lang w:val="en-US"/>
        </w:rPr>
      </w:pPr>
      <w:bookmarkStart w:id="0" w:name="_GoBack"/>
    </w:p>
    <w:bookmarkEnd w:id="0"/>
    <w:p w14:paraId="32AF51D3" w14:textId="1113012D" w:rsidR="001A3202" w:rsidRPr="001302B2" w:rsidRDefault="00D658DC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658DC">
        <w:rPr>
          <w:rFonts w:asciiTheme="majorHAnsi" w:hAnsiTheme="majorHAnsi" w:cs="Arial"/>
          <w:b/>
          <w:sz w:val="56"/>
          <w:szCs w:val="56"/>
          <w:lang w:val="en-US"/>
        </w:rPr>
        <w:t>BMW 5 Series G30</w:t>
      </w:r>
      <w:r w:rsidR="0038227E" w:rsidRPr="001302B2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55D1DFB0" w14:textId="690B6B7B" w:rsidR="00E170C2" w:rsidRDefault="00F60C2B" w:rsidP="00D658DC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2BA3B280">
                <wp:simplePos x="0" y="0"/>
                <wp:positionH relativeFrom="page">
                  <wp:posOffset>-12700</wp:posOffset>
                </wp:positionH>
                <wp:positionV relativeFrom="page">
                  <wp:posOffset>377190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97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TPD6Su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486A4BE" wp14:editId="228D2FE6">
                <wp:simplePos x="0" y="0"/>
                <wp:positionH relativeFrom="page">
                  <wp:posOffset>12700</wp:posOffset>
                </wp:positionH>
                <wp:positionV relativeFrom="page">
                  <wp:posOffset>3888740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1A0E" w14:textId="3D8058D6" w:rsidR="0038227E" w:rsidRPr="00C87C9C" w:rsidRDefault="0038227E" w:rsidP="00233F52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E8480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8480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2329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799D70CE" w14:textId="6EA2AD40" w:rsidR="0038227E" w:rsidRPr="00C87C9C" w:rsidRDefault="0038227E" w:rsidP="00C87C9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E84802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 w:rsidR="00E84802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6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Nm</w:t>
                            </w:r>
                            <w:proofErr w:type="spellEnd"/>
                          </w:p>
                          <w:p w14:paraId="049AB2F1" w14:textId="77777777" w:rsidR="00233F52" w:rsidRDefault="00233F52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A4BE" id="Textfeld 17" o:spid="_x0000_s1027" type="#_x0000_t202" style="position:absolute;left:0;text-align:left;margin-left:1pt;margin-top:306.2pt;width:297.6pt;height:125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" filled="f" stroked="f">
                <v:textbox inset="5mm,0,5mm,0">
                  <w:txbxContent>
                    <w:p w14:paraId="4A921A0E" w14:textId="3D8058D6" w:rsidR="0038227E" w:rsidRPr="00C87C9C" w:rsidRDefault="0038227E" w:rsidP="00233F52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E84802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84802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2329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799D70CE" w14:textId="6EA2AD40" w:rsidR="0038227E" w:rsidRPr="00C87C9C" w:rsidRDefault="0038227E" w:rsidP="00C87C9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+ </w:t>
                      </w:r>
                      <w:r w:rsidR="00E84802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4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,</w:t>
                      </w:r>
                      <w:r w:rsidR="00E84802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6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Nm</w:t>
                      </w:r>
                      <w:proofErr w:type="spellEnd"/>
                    </w:p>
                    <w:p w14:paraId="049AB2F1" w14:textId="77777777" w:rsidR="00233F52" w:rsidRDefault="00233F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" w:name="OLE_LINK33"/>
      <w:bookmarkStart w:id="2" w:name="OLE_LINK34"/>
      <w:r w:rsidR="006433DA" w:rsidRPr="00D658DC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62701D64">
                <wp:simplePos x="0" y="0"/>
                <wp:positionH relativeFrom="page">
                  <wp:posOffset>3746500</wp:posOffset>
                </wp:positionH>
                <wp:positionV relativeFrom="page">
                  <wp:posOffset>377190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208BFFCB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DE7D9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xle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78682CBD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F893EFA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 xml:space="preserve">EC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>homologa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297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" fillcolor="#a5a5a5 [2092]" stroked="f">
                <v:path arrowok="t"/>
                <v:textbox inset="5mm,0,5mm,0">
                  <w:txbxContent>
                    <w:p w14:paraId="65A3949A" w14:textId="208BFFCB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DE7D9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xle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78682CBD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F893EFA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 xml:space="preserve">EC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>homologa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658DC" w:rsidRPr="00D658DC">
        <w:rPr>
          <w:rFonts w:ascii="Arial" w:hAnsi="Arial" w:cs="Arial"/>
          <w:sz w:val="22"/>
          <w:szCs w:val="22"/>
          <w:lang w:val="en-US"/>
        </w:rPr>
        <w:t xml:space="preserve">BMW 5 Series G30 Sedan, </w:t>
      </w:r>
      <w:r w:rsidR="00D658DC">
        <w:rPr>
          <w:rFonts w:ascii="Arial" w:hAnsi="Arial" w:cs="Arial"/>
          <w:sz w:val="22"/>
          <w:szCs w:val="22"/>
          <w:lang w:val="en-US"/>
        </w:rPr>
        <w:t xml:space="preserve">from </w:t>
      </w:r>
      <w:r w:rsidR="00D658DC" w:rsidRPr="00D658DC">
        <w:rPr>
          <w:rFonts w:ascii="Arial" w:hAnsi="Arial" w:cs="Arial"/>
          <w:sz w:val="22"/>
          <w:szCs w:val="22"/>
          <w:lang w:val="en-US"/>
        </w:rPr>
        <w:t>2017</w:t>
      </w:r>
      <w:r w:rsidR="0038227E" w:rsidRPr="006433DA">
        <w:rPr>
          <w:rFonts w:asciiTheme="majorHAnsi" w:hAnsiTheme="majorHAnsi" w:cs="Arial"/>
          <w:lang w:val="en-US"/>
        </w:rPr>
        <w:br/>
      </w:r>
      <w:bookmarkEnd w:id="1"/>
      <w:bookmarkEnd w:id="2"/>
      <w:r w:rsidR="00D658DC">
        <w:rPr>
          <w:rFonts w:ascii="Arial" w:hAnsi="Arial" w:cs="Arial"/>
          <w:bCs/>
          <w:sz w:val="22"/>
          <w:szCs w:val="22"/>
          <w:lang w:val="en-US"/>
        </w:rPr>
        <w:t xml:space="preserve">540i / </w:t>
      </w:r>
      <w:proofErr w:type="spellStart"/>
      <w:r w:rsidR="00D658DC">
        <w:rPr>
          <w:rFonts w:ascii="Arial" w:hAnsi="Arial" w:cs="Arial"/>
          <w:bCs/>
          <w:sz w:val="22"/>
          <w:szCs w:val="22"/>
          <w:lang w:val="en-US"/>
        </w:rPr>
        <w:t>540i</w:t>
      </w:r>
      <w:proofErr w:type="spellEnd"/>
      <w:r w:rsidR="00D658D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D658DC">
        <w:rPr>
          <w:rFonts w:ascii="Arial" w:hAnsi="Arial" w:cs="Arial"/>
          <w:bCs/>
          <w:sz w:val="22"/>
          <w:szCs w:val="22"/>
          <w:lang w:val="en-US"/>
        </w:rPr>
        <w:t>xDrive</w:t>
      </w:r>
      <w:proofErr w:type="spellEnd"/>
      <w:r w:rsidR="00D658D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58DC" w:rsidRPr="0056085B">
        <w:rPr>
          <w:rFonts w:ascii="Arial" w:hAnsi="Arial" w:cs="Arial"/>
          <w:bCs/>
          <w:sz w:val="22"/>
          <w:szCs w:val="22"/>
          <w:lang w:val="en-US"/>
        </w:rPr>
        <w:t>3.0l 250 kW (B58B30A)</w:t>
      </w:r>
    </w:p>
    <w:p w14:paraId="6361DD70" w14:textId="0723FDE1" w:rsidR="00D658DC" w:rsidRPr="00D658DC" w:rsidRDefault="00D658DC" w:rsidP="00D658DC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Only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suitable </w:t>
      </w:r>
      <w:r w:rsidRPr="001012C7">
        <w:rPr>
          <w:rFonts w:ascii="Arial" w:hAnsi="Arial" w:cs="Arial"/>
          <w:bCs/>
          <w:sz w:val="22"/>
          <w:szCs w:val="22"/>
          <w:lang w:val="en-US"/>
        </w:rPr>
        <w:t>for models with M sport optio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nd in combination </w:t>
      </w: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with the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original </w:t>
      </w: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rear </w:t>
      </w:r>
      <w:r>
        <w:rPr>
          <w:rFonts w:ascii="Arial" w:hAnsi="Arial" w:cs="Arial"/>
          <w:bCs/>
          <w:sz w:val="22"/>
          <w:szCs w:val="22"/>
          <w:lang w:val="en-US"/>
        </w:rPr>
        <w:t>diffuser o</w:t>
      </w: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f the BMW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G30 </w:t>
      </w:r>
      <w:r w:rsidRPr="001012C7">
        <w:rPr>
          <w:rFonts w:ascii="Arial" w:hAnsi="Arial" w:cs="Arial"/>
          <w:bCs/>
          <w:sz w:val="22"/>
          <w:szCs w:val="22"/>
          <w:lang w:val="en-US"/>
        </w:rPr>
        <w:t>550i (</w:t>
      </w:r>
      <w:r>
        <w:rPr>
          <w:rFonts w:ascii="Arial" w:hAnsi="Arial" w:cs="Arial"/>
          <w:bCs/>
          <w:sz w:val="22"/>
          <w:szCs w:val="22"/>
          <w:lang w:val="en-US"/>
        </w:rPr>
        <w:t xml:space="preserve">BMW original </w:t>
      </w: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part no. 51 12 8 067 763)! </w:t>
      </w:r>
      <w:r w:rsidRPr="00165F6C">
        <w:rPr>
          <w:rFonts w:ascii="Arial" w:hAnsi="Arial" w:cs="Arial"/>
          <w:bCs/>
          <w:sz w:val="22"/>
          <w:szCs w:val="22"/>
          <w:lang w:val="en-US"/>
        </w:rPr>
        <w:t xml:space="preserve">Not </w:t>
      </w:r>
      <w:r>
        <w:rPr>
          <w:rFonts w:ascii="Arial" w:hAnsi="Arial" w:cs="Arial"/>
          <w:bCs/>
          <w:sz w:val="22"/>
          <w:szCs w:val="22"/>
          <w:lang w:val="en-US"/>
        </w:rPr>
        <w:t>suitable for t</w:t>
      </w:r>
      <w:r w:rsidRPr="00165F6C">
        <w:rPr>
          <w:rFonts w:ascii="Arial" w:hAnsi="Arial" w:cs="Arial"/>
          <w:bCs/>
          <w:sz w:val="22"/>
          <w:szCs w:val="22"/>
          <w:lang w:val="en-US"/>
        </w:rPr>
        <w:t>ouring models</w:t>
      </w:r>
    </w:p>
    <w:p w14:paraId="6F7F3AAD" w14:textId="01CA7A72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084E7ADA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01E2D1B" w14:textId="77777777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53E80" w14:textId="77777777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5B4C745E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221C33E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28341D58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1617CFD7" w:rsidR="00E170C2" w:rsidRPr="006433D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59BCAD64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07DB75A9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1567A19B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3FE83FDD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5687AEFF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378967E6" w:rsidR="00E170C2" w:rsidRPr="006433DA" w:rsidRDefault="00D658DC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5936" behindDoc="1" locked="0" layoutInCell="1" allowOverlap="1" wp14:anchorId="78F01226" wp14:editId="519CCE9F">
            <wp:simplePos x="0" y="0"/>
            <wp:positionH relativeFrom="column">
              <wp:posOffset>-506730</wp:posOffset>
            </wp:positionH>
            <wp:positionV relativeFrom="paragraph">
              <wp:posOffset>224155</wp:posOffset>
            </wp:positionV>
            <wp:extent cx="7106646" cy="3844290"/>
            <wp:effectExtent l="0" t="0" r="5715" b="0"/>
            <wp:wrapNone/>
            <wp:docPr id="10" name="Bild 10" descr="/Users/benjamindruck/Desktop/ki/REMUS Produktinformation 15-2017 BMW 5 G30 540i(x)/BMW-5-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5-2017 BMW 5 G30 540i(x)/BMW-5-G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t="14509" r="8387"/>
                    <a:stretch/>
                  </pic:blipFill>
                  <pic:spPr bwMode="auto">
                    <a:xfrm>
                      <a:off x="0" y="0"/>
                      <a:ext cx="7106646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F256" w14:textId="34A4F64B" w:rsidR="00F60C2B" w:rsidRPr="006433D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40FE3309" w:rsidR="004D1AE1" w:rsidRPr="006433D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16FA26EA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25EBFA43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5D58487C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6D28DCE7" w:rsidR="00DC1C2B" w:rsidRPr="006433D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50D3DD16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0654CE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5743A58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1443E2CA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26076FD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1AFDD29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6E8AAA1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49A000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2FF5F49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F7587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109010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1794DCC" w14:textId="1B9AD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5AA664C" w14:textId="1B01B88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5234D9F" w14:textId="5B0EA45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D658DC" w:rsidRPr="00A84924" w14:paraId="005520F0" w14:textId="77777777" w:rsidTr="00A17BA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817B3AF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D658DC" w:rsidRPr="00165F6C" w14:paraId="58809D82" w14:textId="77777777" w:rsidTr="00A17BA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DD3AED" w14:textId="77777777" w:rsidR="00D658DC" w:rsidRPr="0056085B" w:rsidRDefault="00D658DC" w:rsidP="00A17BA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MW 5 Series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30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dan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>, 2017=&gt;</w:t>
            </w:r>
          </w:p>
          <w:p w14:paraId="2E2A8897" w14:textId="77777777" w:rsidR="00D658DC" w:rsidRDefault="00D658DC" w:rsidP="00A17BA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540i /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540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xDriv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56085B">
              <w:rPr>
                <w:rFonts w:ascii="Arial" w:hAnsi="Arial" w:cs="Arial"/>
                <w:bCs/>
                <w:sz w:val="22"/>
                <w:szCs w:val="22"/>
                <w:lang w:val="en-US"/>
              </w:rPr>
              <w:t>3.0l 250 kW (B58B30A)</w:t>
            </w:r>
          </w:p>
          <w:p w14:paraId="30C6DFB3" w14:textId="77777777" w:rsidR="00D658DC" w:rsidRPr="00165F6C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nly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uitable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for models with M sport opti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in combination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ith the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riginal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a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iffuser o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 the BMW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G30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t no. 51 12 8 067 763)!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ot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uitable for t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ouring models!</w:t>
            </w:r>
          </w:p>
        </w:tc>
      </w:tr>
      <w:tr w:rsidR="00D658DC" w:rsidRPr="0030567D" w14:paraId="6AABC573" w14:textId="77777777" w:rsidTr="00A17BA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76901" w14:textId="77777777" w:rsidR="00D658DC" w:rsidRPr="000D28CC" w:rsidRDefault="00D658DC" w:rsidP="00A17BAF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F430F7" w14:textId="77777777" w:rsidR="00D658DC" w:rsidRPr="001012C7" w:rsidRDefault="00D658DC" w:rsidP="00D658D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L/R: 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>088017 1500 + tail pipe set!</w:t>
            </w:r>
            <w:r w:rsidRPr="001012C7">
              <w:rPr>
                <w:lang w:val="en-US"/>
              </w:rPr>
              <w:t xml:space="preserve"> 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 xml:space="preserve">The original exhaust must be cut! </w:t>
            </w:r>
            <w:r w:rsidRPr="00165F6C">
              <w:rPr>
                <w:lang w:val="en-US"/>
              </w:rPr>
              <w:t xml:space="preserve">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Only suitable for models with M sport option and in combination with the original rear diffuser of the BMW G30 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 no. 51 12 8 067 763)! Not suitable for touring models!</w:t>
            </w:r>
          </w:p>
          <w:p w14:paraId="4E075942" w14:textId="77777777" w:rsidR="00D658DC" w:rsidRPr="001012C7" w:rsidRDefault="00D658DC" w:rsidP="00D658D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/>
                <w:sz w:val="22"/>
                <w:szCs w:val="22"/>
                <w:lang w:val="en-US"/>
              </w:rPr>
              <w:t>Cat-back-system L/R: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 xml:space="preserve"> 088017 0000 (Racing) + 088017 1500 +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ail pipe set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>!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Only suitable for models with M sport option and in combination with the original rear diffuser of the BMW G30 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 no. 51 12 8 067 763)! Not suitable for touring models!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ept fo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placing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iffuser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, no vehicle modifications are required!</w:t>
            </w:r>
          </w:p>
          <w:p w14:paraId="0AF8178A" w14:textId="77777777" w:rsidR="00D658DC" w:rsidRPr="001012C7" w:rsidRDefault="00D658DC" w:rsidP="00D658D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D658DC" w:rsidRPr="00A84924" w14:paraId="5F0F53BF" w14:textId="77777777" w:rsidTr="00A17BAF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AC2AF15" w14:textId="77777777" w:rsidR="00D658DC" w:rsidRPr="00165F6C" w:rsidRDefault="00D658DC" w:rsidP="00A17B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9C39E74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0A2C292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D658DC" w:rsidRPr="00A84924" w14:paraId="1FC6D2C3" w14:textId="77777777" w:rsidTr="00A17BAF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0CB820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8017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500997E" w14:textId="77777777" w:rsidR="00D658DC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 xml:space="preserve">RACING cat-back section, replaces front silencer, withou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C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homolog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030D1F8A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riginal tube Ø 85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, REMUS tubes 2x Ø 60 mm into 1x 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4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7F9D6B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70,--</w:t>
            </w:r>
            <w:proofErr w:type="gramEnd"/>
          </w:p>
        </w:tc>
      </w:tr>
      <w:tr w:rsidR="00D658DC" w:rsidRPr="0030567D" w14:paraId="21ADB77B" w14:textId="77777777" w:rsidTr="00A17BAF">
        <w:trPr>
          <w:trHeight w:val="22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058DC" w14:textId="77777777" w:rsidR="00D658DC" w:rsidRPr="00F73437" w:rsidRDefault="00D658DC" w:rsidP="00A17BA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Sport exhaust system L/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incl. EC homologation:</w:t>
            </w:r>
          </w:p>
        </w:tc>
      </w:tr>
      <w:tr w:rsidR="00D658DC" w:rsidRPr="00A84924" w14:paraId="5004162A" w14:textId="77777777" w:rsidTr="00A17BAF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064AF12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8017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19D00A8" w14:textId="77777777" w:rsidR="00D658DC" w:rsidRPr="00A33501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Stainless steel sport exhaust L/R system (without tail pipes)</w:t>
            </w:r>
          </w:p>
          <w:p w14:paraId="0F2F12F0" w14:textId="77777777" w:rsidR="00D658DC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with 2 integrated valves, incl. EC homologation</w:t>
            </w:r>
          </w:p>
          <w:p w14:paraId="1BF635DD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riginal tube Ø 85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, REMUS tubes 2x Ø 60 mm into 1x Ø 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 </w:t>
            </w:r>
          </w:p>
          <w:p w14:paraId="4F7D2D5C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The activation of the valve is carried out using the original actuator via the vehicle onboard electronics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2704">
              <w:rPr>
                <w:rFonts w:ascii="Arial" w:hAnsi="Arial" w:cs="Arial"/>
                <w:sz w:val="22"/>
                <w:szCs w:val="22"/>
                <w:lang w:val="en-US"/>
              </w:rPr>
              <w:t>Only suitable for models with M sport option and in combination with the original rear diffuser of the BMW G30 550i (BMW original part no. 51 12 8 067 763)!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42069B" w14:textId="36BA5AF3" w:rsidR="00D658DC" w:rsidRPr="000D28CC" w:rsidRDefault="00EC4EAF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7</w:t>
            </w:r>
            <w:r w:rsidR="00D658DC">
              <w:rPr>
                <w:rFonts w:ascii="Arial" w:hAnsi="Arial" w:cs="Arial"/>
                <w:b/>
                <w:sz w:val="22"/>
                <w:szCs w:val="22"/>
              </w:rPr>
              <w:t>0,--</w:t>
            </w:r>
            <w:proofErr w:type="gramEnd"/>
          </w:p>
        </w:tc>
      </w:tr>
      <w:tr w:rsidR="00D658DC" w:rsidRPr="0030567D" w14:paraId="0AE7BCE5" w14:textId="77777777" w:rsidTr="00A17BAF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32964" w14:textId="77777777" w:rsidR="00D658DC" w:rsidRPr="00F73437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D658DC" w:rsidRPr="00A84924" w14:paraId="5F25C34A" w14:textId="77777777" w:rsidTr="00A17BAF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7464F51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SG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F5DC41F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39B01B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6,--</w:t>
            </w:r>
            <w:proofErr w:type="gramEnd"/>
          </w:p>
        </w:tc>
      </w:tr>
      <w:tr w:rsidR="00D658DC" w:rsidRPr="00A84924" w14:paraId="46FF67D1" w14:textId="77777777" w:rsidTr="00A17BAF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6C1D2A9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14BB8300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9D5629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  <w:proofErr w:type="gramEnd"/>
          </w:p>
        </w:tc>
      </w:tr>
      <w:tr w:rsidR="00D658DC" w:rsidRPr="00A84924" w14:paraId="4780E5C3" w14:textId="77777777" w:rsidTr="00A17BAF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3E9FC1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C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0839F5B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8543A5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40,--</w:t>
            </w:r>
            <w:proofErr w:type="gramEnd"/>
          </w:p>
        </w:tc>
      </w:tr>
      <w:tr w:rsidR="00D658DC" w:rsidRPr="00A84924" w14:paraId="5E2CD53B" w14:textId="77777777" w:rsidTr="00A17BA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34FE" w14:textId="77777777" w:rsidR="00D658DC" w:rsidRPr="004C3561" w:rsidRDefault="00D658DC" w:rsidP="00A17BA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665A8B3" w14:textId="30EC6022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505AFFF" w14:textId="77248DA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63DA2BB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18CF106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2E80C25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4B26E5FF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2E523989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237604B4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019F2F42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353A81A2" w14:textId="77777777" w:rsidR="00203571" w:rsidRPr="001302B2" w:rsidRDefault="00203571" w:rsidP="0020357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658DC">
        <w:rPr>
          <w:rFonts w:asciiTheme="majorHAnsi" w:hAnsiTheme="majorHAnsi" w:cs="Arial"/>
          <w:b/>
          <w:sz w:val="56"/>
          <w:szCs w:val="56"/>
          <w:lang w:val="en-US"/>
        </w:rPr>
        <w:lastRenderedPageBreak/>
        <w:t xml:space="preserve">BMW 5 Series </w:t>
      </w:r>
      <w:r w:rsidRPr="00271644">
        <w:rPr>
          <w:rFonts w:asciiTheme="majorHAnsi" w:hAnsiTheme="majorHAnsi" w:cs="Arial"/>
          <w:b/>
          <w:sz w:val="56"/>
          <w:szCs w:val="56"/>
          <w:lang w:val="en-US"/>
        </w:rPr>
        <w:t>M550i</w:t>
      </w:r>
      <w:r w:rsidRPr="001302B2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208BEE2F" w14:textId="77777777" w:rsidR="00203571" w:rsidRPr="002574A6" w:rsidRDefault="00203571" w:rsidP="00203571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45EAC850" wp14:editId="5B138438">
                <wp:simplePos x="0" y="0"/>
                <wp:positionH relativeFrom="page">
                  <wp:posOffset>-12700</wp:posOffset>
                </wp:positionH>
                <wp:positionV relativeFrom="page">
                  <wp:posOffset>3771900</wp:posOffset>
                </wp:positionV>
                <wp:extent cx="3779520" cy="1717040"/>
                <wp:effectExtent l="0" t="0" r="508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BA750" w14:textId="77777777" w:rsidR="00203571" w:rsidRPr="0034775B" w:rsidRDefault="00203571" w:rsidP="00203571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C850" id="Textfeld 3" o:spid="_x0000_s1029" type="#_x0000_t202" style="position:absolute;left:0;text-align:left;margin-left:-1pt;margin-top:297pt;width:297.6pt;height:135.2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" fillcolor="red" stroked="f">
                <v:textbox inset="5mm,0,5mm,0">
                  <w:txbxContent>
                    <w:p w14:paraId="275BA750" w14:textId="77777777" w:rsidR="00203571" w:rsidRPr="0034775B" w:rsidRDefault="00203571" w:rsidP="00203571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16C44C69" wp14:editId="03B4197C">
                <wp:simplePos x="0" y="0"/>
                <wp:positionH relativeFrom="page">
                  <wp:posOffset>12700</wp:posOffset>
                </wp:positionH>
                <wp:positionV relativeFrom="page">
                  <wp:posOffset>3888740</wp:posOffset>
                </wp:positionV>
                <wp:extent cx="3779520" cy="1592580"/>
                <wp:effectExtent l="0" t="0" r="0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24A77" w14:textId="77777777" w:rsidR="00203571" w:rsidRPr="00C87C9C" w:rsidRDefault="00203571" w:rsidP="00203571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19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4F0F8981" w14:textId="77777777" w:rsidR="00203571" w:rsidRPr="00C87C9C" w:rsidRDefault="00203571" w:rsidP="00203571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26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Nm</w:t>
                            </w:r>
                            <w:proofErr w:type="spellEnd"/>
                          </w:p>
                          <w:p w14:paraId="221AF547" w14:textId="77777777" w:rsidR="00203571" w:rsidRDefault="00203571" w:rsidP="00203571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4C69" id="Textfeld 4" o:spid="_x0000_s1030" type="#_x0000_t202" style="position:absolute;left:0;text-align:left;margin-left:1pt;margin-top:306.2pt;width:297.6pt;height:125.4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" filled="f" stroked="f">
                <v:textbox inset="5mm,0,5mm,0">
                  <w:txbxContent>
                    <w:p w14:paraId="4AA24A77" w14:textId="77777777" w:rsidR="00203571" w:rsidRPr="00C87C9C" w:rsidRDefault="00203571" w:rsidP="00203571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19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4F0F8981" w14:textId="77777777" w:rsidR="00203571" w:rsidRPr="00C87C9C" w:rsidRDefault="00203571" w:rsidP="00203571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+ </w:t>
                      </w: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26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9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Nm</w:t>
                      </w:r>
                      <w:proofErr w:type="spellEnd"/>
                    </w:p>
                    <w:p w14:paraId="221AF547" w14:textId="77777777" w:rsidR="00203571" w:rsidRDefault="00203571" w:rsidP="0020357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658DC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2F426C82" wp14:editId="2249957D">
                <wp:simplePos x="0" y="0"/>
                <wp:positionH relativeFrom="page">
                  <wp:posOffset>3746500</wp:posOffset>
                </wp:positionH>
                <wp:positionV relativeFrom="page">
                  <wp:posOffset>3771900</wp:posOffset>
                </wp:positionV>
                <wp:extent cx="3962400" cy="1714500"/>
                <wp:effectExtent l="0" t="0" r="0" b="12700"/>
                <wp:wrapNone/>
                <wp:docPr id="5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78E7" w14:textId="77777777" w:rsidR="00203571" w:rsidRPr="003E6D99" w:rsidRDefault="00203571" w:rsidP="00203571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21B73287" w14:textId="77777777" w:rsidR="00203571" w:rsidRPr="003E6D99" w:rsidRDefault="00203571" w:rsidP="0020357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0C1A1B25" w14:textId="77777777" w:rsidR="00203571" w:rsidRPr="003E6D99" w:rsidRDefault="00203571" w:rsidP="0020357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60901376" w14:textId="77777777" w:rsidR="00203571" w:rsidRPr="002574A6" w:rsidRDefault="00203571" w:rsidP="0020357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1247787A" w14:textId="77777777" w:rsidR="00203571" w:rsidRPr="002574A6" w:rsidRDefault="00203571" w:rsidP="0020357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5AE5954B" w14:textId="77777777" w:rsidR="00203571" w:rsidRPr="00234F0A" w:rsidRDefault="00203571" w:rsidP="00203571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9D4832" w14:textId="77777777" w:rsidR="00203571" w:rsidRPr="00234F0A" w:rsidRDefault="00203571" w:rsidP="00203571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6C82" id="_x0000_s1031" type="#_x0000_t202" style="position:absolute;left:0;text-align:left;margin-left:295pt;margin-top:297pt;width:312pt;height:13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" fillcolor="#a5a5a5 [2092]" stroked="f">
                <v:path arrowok="t"/>
                <v:textbox inset="5mm,0,5mm,0">
                  <w:txbxContent>
                    <w:p w14:paraId="65FC78E7" w14:textId="77777777" w:rsidR="00203571" w:rsidRPr="003E6D99" w:rsidRDefault="00203571" w:rsidP="00203571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21B73287" w14:textId="77777777" w:rsidR="00203571" w:rsidRPr="003E6D99" w:rsidRDefault="00203571" w:rsidP="00203571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0C1A1B25" w14:textId="77777777" w:rsidR="00203571" w:rsidRPr="003E6D99" w:rsidRDefault="00203571" w:rsidP="0020357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60901376" w14:textId="77777777" w:rsidR="00203571" w:rsidRPr="002574A6" w:rsidRDefault="00203571" w:rsidP="0020357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1247787A" w14:textId="77777777" w:rsidR="00203571" w:rsidRPr="002574A6" w:rsidRDefault="00203571" w:rsidP="0020357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5AE5954B" w14:textId="77777777" w:rsidR="00203571" w:rsidRPr="00234F0A" w:rsidRDefault="00203571" w:rsidP="00203571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349D4832" w14:textId="77777777" w:rsidR="00203571" w:rsidRPr="00234F0A" w:rsidRDefault="00203571" w:rsidP="00203571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3" w:name="OLE_LINK1"/>
      <w:bookmarkStart w:id="4" w:name="OLE_LINK7"/>
      <w:r w:rsidRPr="003B4471">
        <w:rPr>
          <w:rFonts w:ascii="Arial" w:hAnsi="Arial" w:cs="Arial"/>
          <w:sz w:val="22"/>
          <w:szCs w:val="22"/>
          <w:lang w:val="en-US"/>
        </w:rPr>
        <w:t xml:space="preserve">BMW 5er M550i </w:t>
      </w:r>
      <w:bookmarkEnd w:id="3"/>
      <w:proofErr w:type="spellStart"/>
      <w:r w:rsidRPr="003B4471">
        <w:rPr>
          <w:rFonts w:ascii="Arial" w:hAnsi="Arial" w:cs="Arial"/>
          <w:sz w:val="22"/>
          <w:szCs w:val="22"/>
          <w:lang w:val="en-US"/>
        </w:rPr>
        <w:t>xDrive</w:t>
      </w:r>
      <w:proofErr w:type="spellEnd"/>
      <w:r w:rsidRPr="003B4471">
        <w:rPr>
          <w:rFonts w:ascii="Arial" w:hAnsi="Arial" w:cs="Arial"/>
          <w:sz w:val="22"/>
          <w:szCs w:val="22"/>
          <w:lang w:val="en-US"/>
        </w:rPr>
        <w:t xml:space="preserve"> G30 Limousine</w:t>
      </w:r>
      <w:r w:rsidRPr="002574A6">
        <w:rPr>
          <w:rFonts w:ascii="Arial" w:hAnsi="Arial" w:cs="Arial"/>
          <w:sz w:val="22"/>
          <w:szCs w:val="22"/>
          <w:lang w:val="en-US"/>
        </w:rPr>
        <w:t>, ab 2017</w:t>
      </w:r>
    </w:p>
    <w:p w14:paraId="333D3BBF" w14:textId="77777777" w:rsidR="00203571" w:rsidRPr="003B4471" w:rsidRDefault="00203571" w:rsidP="00203571">
      <w:pPr>
        <w:jc w:val="center"/>
        <w:rPr>
          <w:rFonts w:ascii="Calibri" w:eastAsiaTheme="minorEastAsia" w:hAnsi="Calibri" w:cs="Arial"/>
          <w:lang w:val="en-US"/>
        </w:rPr>
      </w:pPr>
      <w:r w:rsidRPr="00A46B40">
        <w:rPr>
          <w:rFonts w:ascii="Arial" w:hAnsi="Arial" w:cs="Arial"/>
          <w:lang w:val="en-US"/>
        </w:rPr>
        <w:t xml:space="preserve">M550i </w:t>
      </w:r>
      <w:proofErr w:type="spellStart"/>
      <w:r w:rsidRPr="00A46B40">
        <w:rPr>
          <w:rFonts w:ascii="Arial" w:hAnsi="Arial" w:cs="Arial"/>
          <w:lang w:val="en-US"/>
        </w:rPr>
        <w:t>xDrive</w:t>
      </w:r>
      <w:proofErr w:type="spellEnd"/>
      <w:r w:rsidRPr="00A46B40">
        <w:rPr>
          <w:rFonts w:ascii="Arial" w:hAnsi="Arial" w:cs="Arial"/>
          <w:lang w:val="en-US"/>
        </w:rPr>
        <w:t xml:space="preserve"> 4.4l 340 kW </w:t>
      </w:r>
      <w:r>
        <w:rPr>
          <w:rFonts w:ascii="Arial" w:hAnsi="Arial" w:cs="Arial"/>
          <w:lang w:val="en-US"/>
        </w:rPr>
        <w:t>(N63R)</w:t>
      </w:r>
    </w:p>
    <w:bookmarkEnd w:id="4"/>
    <w:p w14:paraId="4F29CA7B" w14:textId="77777777" w:rsidR="00203571" w:rsidRPr="006433DA" w:rsidRDefault="00203571" w:rsidP="00203571">
      <w:pPr>
        <w:jc w:val="center"/>
        <w:rPr>
          <w:rFonts w:ascii="Calibri" w:eastAsiaTheme="minorEastAsia" w:hAnsi="Calibri" w:cs="Arial"/>
          <w:lang w:val="en-US"/>
        </w:rPr>
      </w:pPr>
    </w:p>
    <w:p w14:paraId="11499E16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50427DD2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21E1B43D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6ACC3E8E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22CD28D7" w14:textId="77777777" w:rsidR="00203571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33A48C4F" w14:textId="77777777" w:rsidR="00203571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4AA7821F" w14:textId="77777777" w:rsidR="00203571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3888C8D8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  <w:r w:rsidRPr="00242F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F8A337" wp14:editId="0C9A67C6">
                <wp:simplePos x="0" y="0"/>
                <wp:positionH relativeFrom="column">
                  <wp:posOffset>1779905</wp:posOffset>
                </wp:positionH>
                <wp:positionV relativeFrom="paragraph">
                  <wp:posOffset>86995</wp:posOffset>
                </wp:positionV>
                <wp:extent cx="381635" cy="345440"/>
                <wp:effectExtent l="0" t="0" r="0" b="0"/>
                <wp:wrapNone/>
                <wp:docPr id="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AC2A4" w14:textId="77777777" w:rsidR="00203571" w:rsidRDefault="00203571" w:rsidP="0020357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242F4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A337" id="Textfeld 1" o:spid="_x0000_s1032" type="#_x0000_t202" style="position:absolute;left:0;text-align:left;margin-left:140.15pt;margin-top:6.85pt;width:30.05pt;height:2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" filled="f" stroked="f">
                <v:textbox>
                  <w:txbxContent>
                    <w:p w14:paraId="1B3AC2A4" w14:textId="77777777" w:rsidR="00203571" w:rsidRDefault="00203571" w:rsidP="0020357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242F43"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28DD8AA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46BDD590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  <w:r w:rsidRPr="00242F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8BD4E6" wp14:editId="0173375A">
                <wp:simplePos x="0" y="0"/>
                <wp:positionH relativeFrom="column">
                  <wp:posOffset>1854835</wp:posOffset>
                </wp:positionH>
                <wp:positionV relativeFrom="paragraph">
                  <wp:posOffset>288925</wp:posOffset>
                </wp:positionV>
                <wp:extent cx="381635" cy="459740"/>
                <wp:effectExtent l="0" t="0" r="0" b="0"/>
                <wp:wrapNone/>
                <wp:docPr id="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14D2FF" w14:textId="77777777" w:rsidR="00203571" w:rsidRPr="00242F43" w:rsidRDefault="00203571" w:rsidP="0020357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D4E6" id="_x0000_s1033" type="#_x0000_t202" style="position:absolute;left:0;text-align:left;margin-left:146.05pt;margin-top:22.75pt;width:30.05pt;height:3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" filled="f" stroked="f">
                <v:textbox>
                  <w:txbxContent>
                    <w:p w14:paraId="0514D2FF" w14:textId="77777777" w:rsidR="00203571" w:rsidRPr="00242F43" w:rsidRDefault="00203571" w:rsidP="0020357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7BB6CD0D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2EE56076" w14:textId="64104E9B" w:rsidR="00203571" w:rsidRPr="006433DA" w:rsidRDefault="0030567D" w:rsidP="00203571">
      <w:pPr>
        <w:jc w:val="both"/>
        <w:rPr>
          <w:rFonts w:ascii="Calibri" w:eastAsiaTheme="minorEastAsia" w:hAnsi="Calibri" w:cs="Arial"/>
          <w:lang w:val="en-US"/>
        </w:rPr>
      </w:pPr>
      <w:r w:rsidRPr="0095463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DA38BA" wp14:editId="37B7B045">
                <wp:simplePos x="0" y="0"/>
                <wp:positionH relativeFrom="column">
                  <wp:posOffset>-353695</wp:posOffset>
                </wp:positionH>
                <wp:positionV relativeFrom="paragraph">
                  <wp:posOffset>244475</wp:posOffset>
                </wp:positionV>
                <wp:extent cx="2627630" cy="364490"/>
                <wp:effectExtent l="0" t="0" r="0" b="0"/>
                <wp:wrapNone/>
                <wp:docPr id="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AC39B" w14:textId="77777777" w:rsidR="00203571" w:rsidRPr="00954630" w:rsidRDefault="00203571" w:rsidP="00203571">
                            <w:pPr>
                              <w:pStyle w:val="StandardWeb"/>
                              <w:spacing w:before="0" w:beforeAutospacing="0" w:after="20" w:afterAutospacing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5463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t 5200</w:t>
                            </w:r>
                            <w:r w:rsidRPr="0095463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pm</w:t>
                            </w:r>
                            <w:proofErr w:type="spellEnd"/>
                          </w:p>
                          <w:p w14:paraId="4A4ECBAD" w14:textId="77777777" w:rsidR="00203571" w:rsidRDefault="00203571" w:rsidP="00203571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A38BA" id="_x0000_t202" coordsize="21600,21600" o:spt="202" path="m0,0l0,21600,21600,21600,21600,0xe">
                <v:stroke joinstyle="miter"/>
                <v:path gradientshapeok="t" o:connecttype="rect"/>
              </v:shapetype>
              <v:shape id="_x0000_s1034" type="#_x0000_t202" style="position:absolute;left:0;text-align:left;margin-left:-27.85pt;margin-top:19.25pt;width:206.9pt;height:28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" filled="f" stroked="f">
                <v:textbox>
                  <w:txbxContent>
                    <w:p w14:paraId="169AC39B" w14:textId="77777777" w:rsidR="00203571" w:rsidRPr="00954630" w:rsidRDefault="00203571" w:rsidP="00203571">
                      <w:pPr>
                        <w:pStyle w:val="StandardWeb"/>
                        <w:spacing w:before="0" w:beforeAutospacing="0" w:after="20" w:afterAutospacing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5463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t 5200</w:t>
                      </w:r>
                      <w:r w:rsidRPr="0095463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pm</w:t>
                      </w:r>
                      <w:proofErr w:type="spellEnd"/>
                    </w:p>
                    <w:p w14:paraId="4A4ECBAD" w14:textId="77777777" w:rsidR="00203571" w:rsidRDefault="00203571" w:rsidP="00203571"/>
                  </w:txbxContent>
                </v:textbox>
              </v:shape>
            </w:pict>
          </mc:Fallback>
        </mc:AlternateContent>
      </w:r>
      <w:r w:rsidR="00203571"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23104" behindDoc="1" locked="0" layoutInCell="1" allowOverlap="1" wp14:anchorId="3C1F2939" wp14:editId="127D4C06">
            <wp:simplePos x="0" y="0"/>
            <wp:positionH relativeFrom="column">
              <wp:posOffset>-1116965</wp:posOffset>
            </wp:positionH>
            <wp:positionV relativeFrom="paragraph">
              <wp:posOffset>292735</wp:posOffset>
            </wp:positionV>
            <wp:extent cx="8532637" cy="4803140"/>
            <wp:effectExtent l="0" t="0" r="1905" b="0"/>
            <wp:wrapNone/>
            <wp:docPr id="11" name="Bild 11" descr="/Users/benjamindruck/Desktop/ki/REMUS Produktinformation 22-2017 BMW M550i xDrive G30/BMW-5-G30_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22-2017 BMW M550i xDrive G30/BMW-5-G30_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637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268B5" w14:textId="10B0A756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4767B96D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714163FC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74A5AF22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133C9D78" w14:textId="77777777" w:rsidR="00203571" w:rsidRPr="006433DA" w:rsidRDefault="00203571" w:rsidP="00203571">
      <w:pPr>
        <w:jc w:val="both"/>
        <w:rPr>
          <w:rFonts w:ascii="Calibri" w:eastAsiaTheme="minorEastAsia" w:hAnsi="Calibri" w:cs="Arial"/>
          <w:lang w:val="en-US"/>
        </w:rPr>
      </w:pPr>
    </w:p>
    <w:p w14:paraId="1771D0A6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045E31CC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2CA90925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6BD0A675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3E8EC46D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06124F0F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076FB48A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636DCD8D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067375A4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1674B8C5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16E12D25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578D942B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6D7A2A82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02BDA4DB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406A2120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4285B1FA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1E099D23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71DE0EF8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6EF13654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36BE26A2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37DCE0E8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2FACE5C5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16F786F8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p w14:paraId="310187C0" w14:textId="77777777" w:rsidR="00203571" w:rsidRDefault="00203571" w:rsidP="00203571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  <w:gridCol w:w="1418"/>
      </w:tblGrid>
      <w:tr w:rsidR="00203571" w:rsidRPr="005E2A7B" w14:paraId="77FCD414" w14:textId="77777777" w:rsidTr="00CC231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2C1984F" w14:textId="77777777" w:rsidR="00203571" w:rsidRPr="006D19C8" w:rsidRDefault="00203571" w:rsidP="00CC231F">
            <w:pPr>
              <w:rPr>
                <w:rFonts w:ascii="Arial" w:hAnsi="Arial" w:cs="Arial"/>
                <w:b/>
                <w:bCs/>
              </w:rPr>
            </w:pPr>
            <w:bookmarkStart w:id="5" w:name="OLE_LINK6"/>
            <w:r w:rsidRPr="006D19C8">
              <w:rPr>
                <w:rFonts w:ascii="Arial" w:hAnsi="Arial" w:cs="Arial"/>
                <w:b/>
                <w:bCs/>
              </w:rPr>
              <w:t xml:space="preserve">Car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engine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specification</w:t>
            </w:r>
            <w:proofErr w:type="spellEnd"/>
          </w:p>
        </w:tc>
      </w:tr>
      <w:tr w:rsidR="00203571" w:rsidRPr="0030567D" w14:paraId="6128EECF" w14:textId="77777777" w:rsidTr="00CC231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610B1D" w14:textId="77777777" w:rsidR="00203571" w:rsidRPr="006D19C8" w:rsidRDefault="00203571" w:rsidP="00CC231F">
            <w:pPr>
              <w:rPr>
                <w:rFonts w:ascii="Arial" w:hAnsi="Arial" w:cs="Arial"/>
                <w:b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 xml:space="preserve">BMW 5 Series M550i </w:t>
            </w:r>
            <w:proofErr w:type="spellStart"/>
            <w:r w:rsidRPr="006D19C8">
              <w:rPr>
                <w:rFonts w:ascii="Arial" w:hAnsi="Arial" w:cs="Arial"/>
                <w:b/>
                <w:lang w:val="en-US"/>
              </w:rPr>
              <w:t>xDrive</w:t>
            </w:r>
            <w:proofErr w:type="spellEnd"/>
            <w:r w:rsidRPr="006D19C8">
              <w:rPr>
                <w:rFonts w:ascii="Arial" w:hAnsi="Arial" w:cs="Arial"/>
                <w:b/>
                <w:lang w:val="en-US"/>
              </w:rPr>
              <w:t xml:space="preserve"> G30 Sedan, 2017=&gt;</w:t>
            </w:r>
          </w:p>
          <w:p w14:paraId="5AF41726" w14:textId="77777777" w:rsidR="00203571" w:rsidRPr="007D53C9" w:rsidRDefault="00203571" w:rsidP="00CC231F">
            <w:pPr>
              <w:rPr>
                <w:rFonts w:ascii="Arial" w:hAnsi="Arial" w:cs="Arial"/>
                <w:lang w:val="en-US"/>
              </w:rPr>
            </w:pPr>
            <w:r w:rsidRPr="007D53C9">
              <w:rPr>
                <w:rFonts w:ascii="Arial" w:hAnsi="Arial" w:cs="Arial"/>
                <w:lang w:val="en-US"/>
              </w:rPr>
              <w:t xml:space="preserve">M550i </w:t>
            </w:r>
            <w:proofErr w:type="spellStart"/>
            <w:r w:rsidRPr="007D53C9">
              <w:rPr>
                <w:rFonts w:ascii="Arial" w:hAnsi="Arial" w:cs="Arial"/>
                <w:lang w:val="en-US"/>
              </w:rPr>
              <w:t>xDrive</w:t>
            </w:r>
            <w:proofErr w:type="spellEnd"/>
            <w:r w:rsidRPr="007D53C9">
              <w:rPr>
                <w:rFonts w:ascii="Arial" w:hAnsi="Arial" w:cs="Arial"/>
                <w:lang w:val="en-US"/>
              </w:rPr>
              <w:t xml:space="preserve"> 4.4l 340 kW </w:t>
            </w:r>
            <w:r>
              <w:rPr>
                <w:rFonts w:ascii="Arial" w:hAnsi="Arial" w:cs="Arial"/>
                <w:lang w:val="en-US"/>
              </w:rPr>
              <w:t>(N63R)</w:t>
            </w:r>
          </w:p>
        </w:tc>
      </w:tr>
      <w:tr w:rsidR="00203571" w:rsidRPr="0030567D" w14:paraId="32D7F87E" w14:textId="77777777" w:rsidTr="00CC231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E6B83" w14:textId="77777777" w:rsidR="00203571" w:rsidRPr="006D19C8" w:rsidRDefault="00203571" w:rsidP="00CC231F">
            <w:pPr>
              <w:rPr>
                <w:rFonts w:ascii="Arial" w:hAnsi="Arial" w:cs="Arial"/>
              </w:rPr>
            </w:pPr>
            <w:r w:rsidRPr="006D19C8">
              <w:rPr>
                <w:rFonts w:ascii="Arial" w:hAnsi="Arial" w:cs="Arial"/>
                <w:b/>
              </w:rPr>
              <w:t>INFOBOX:</w:t>
            </w:r>
            <w:r w:rsidRPr="006D19C8">
              <w:rPr>
                <w:rFonts w:ascii="Arial" w:hAnsi="Arial" w:cs="Arial"/>
              </w:rPr>
              <w:t xml:space="preserve"> </w:t>
            </w:r>
          </w:p>
          <w:p w14:paraId="134F8B83" w14:textId="77777777" w:rsidR="00203571" w:rsidRPr="006D19C8" w:rsidRDefault="00203571" w:rsidP="00203571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 xml:space="preserve">Axle-back-system L/R: </w:t>
            </w:r>
            <w:r w:rsidRPr="006D19C8">
              <w:rPr>
                <w:rFonts w:ascii="Arial" w:hAnsi="Arial" w:cs="Arial"/>
                <w:lang w:val="en-US"/>
              </w:rPr>
              <w:t xml:space="preserve">089017 1500 + tail pipe set! The original exhaust will need to be cut at the manufacturer marked cutting point! </w:t>
            </w:r>
            <w:proofErr w:type="spellStart"/>
            <w:r w:rsidRPr="006D19C8">
              <w:rPr>
                <w:rFonts w:ascii="Arial" w:hAnsi="Arial" w:cs="Arial"/>
              </w:rPr>
              <w:t>No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rear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skirt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modifications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required</w:t>
            </w:r>
            <w:proofErr w:type="spellEnd"/>
            <w:r w:rsidRPr="006D19C8">
              <w:rPr>
                <w:rFonts w:ascii="Arial" w:hAnsi="Arial" w:cs="Arial"/>
              </w:rPr>
              <w:t>!</w:t>
            </w:r>
          </w:p>
          <w:p w14:paraId="6DA7CB12" w14:textId="77777777" w:rsidR="00203571" w:rsidRPr="006D19C8" w:rsidRDefault="00203571" w:rsidP="00203571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Cat-back-system L/R:</w:t>
            </w:r>
            <w:r w:rsidRPr="006D19C8">
              <w:rPr>
                <w:rFonts w:ascii="Arial" w:hAnsi="Arial" w:cs="Arial"/>
                <w:lang w:val="en-US"/>
              </w:rPr>
              <w:t xml:space="preserve"> 089017 0000 (Racing) + 089017 1500 + tail pipe set! </w:t>
            </w:r>
            <w:proofErr w:type="spellStart"/>
            <w:r w:rsidRPr="006D19C8">
              <w:rPr>
                <w:rFonts w:ascii="Arial" w:hAnsi="Arial" w:cs="Arial"/>
              </w:rPr>
              <w:t>No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vehicle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modifications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required</w:t>
            </w:r>
            <w:proofErr w:type="spellEnd"/>
            <w:r w:rsidRPr="006D19C8">
              <w:rPr>
                <w:rFonts w:ascii="Arial" w:hAnsi="Arial" w:cs="Arial"/>
              </w:rPr>
              <w:t>!</w:t>
            </w:r>
          </w:p>
          <w:p w14:paraId="5926715E" w14:textId="77777777" w:rsidR="00203571" w:rsidRPr="006D19C8" w:rsidRDefault="00203571" w:rsidP="0020357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203571" w:rsidRPr="005E2A7B" w14:paraId="51E12A1C" w14:textId="77777777" w:rsidTr="00CC231F">
        <w:trPr>
          <w:trHeight w:val="411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264CF58" w14:textId="77777777" w:rsidR="00203571" w:rsidRPr="006D19C8" w:rsidRDefault="00203571" w:rsidP="00CC2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Part no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0732715" w14:textId="77777777" w:rsidR="00203571" w:rsidRPr="006D19C8" w:rsidRDefault="00203571" w:rsidP="00CC2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AF0861" w14:textId="77777777" w:rsidR="00203571" w:rsidRPr="006D19C8" w:rsidRDefault="00203571" w:rsidP="00CC231F">
            <w:pPr>
              <w:jc w:val="center"/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€ RRP price excl. VAT</w:t>
            </w:r>
          </w:p>
        </w:tc>
      </w:tr>
      <w:tr w:rsidR="00203571" w:rsidRPr="005E2A7B" w14:paraId="49E627B0" w14:textId="77777777" w:rsidTr="00CC231F">
        <w:trPr>
          <w:trHeight w:val="346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61948D7" w14:textId="77777777" w:rsidR="00203571" w:rsidRPr="006D19C8" w:rsidRDefault="00203571" w:rsidP="00CC231F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89017 00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30C43AF" w14:textId="77777777" w:rsidR="00203571" w:rsidRPr="006D19C8" w:rsidRDefault="00203571" w:rsidP="00CC2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 xml:space="preserve">Stainless steel </w:t>
            </w:r>
            <w:proofErr w:type="gramStart"/>
            <w:r w:rsidRPr="006D19C8">
              <w:rPr>
                <w:rFonts w:ascii="Arial" w:hAnsi="Arial" w:cs="Arial"/>
                <w:lang w:val="en-US"/>
              </w:rPr>
              <w:t>non resonated</w:t>
            </w:r>
            <w:proofErr w:type="gramEnd"/>
            <w:r w:rsidRPr="006D19C8">
              <w:rPr>
                <w:rFonts w:ascii="Arial" w:hAnsi="Arial" w:cs="Arial"/>
                <w:lang w:val="en-US"/>
              </w:rPr>
              <w:t xml:space="preserve"> front section instead of front silencer, no homologation</w:t>
            </w:r>
          </w:p>
          <w:p w14:paraId="188D79C7" w14:textId="77777777" w:rsidR="00203571" w:rsidRPr="007D53C9" w:rsidRDefault="00203571" w:rsidP="00CC2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 xml:space="preserve">Original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6D19C8">
              <w:rPr>
                <w:rFonts w:ascii="Arial" w:hAnsi="Arial" w:cs="Arial"/>
                <w:lang w:val="en-US"/>
              </w:rPr>
              <w:t xml:space="preserve"> mm, REMUS tube Ø </w:t>
            </w:r>
            <w:r>
              <w:rPr>
                <w:rFonts w:ascii="Arial" w:hAnsi="Arial" w:cs="Arial"/>
                <w:lang w:val="en-US"/>
              </w:rPr>
              <w:t>76</w:t>
            </w:r>
            <w:r w:rsidRPr="006D19C8">
              <w:rPr>
                <w:rFonts w:ascii="Arial" w:hAnsi="Arial" w:cs="Arial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857BAC" w14:textId="77777777" w:rsidR="00203571" w:rsidRPr="006D19C8" w:rsidRDefault="00203571" w:rsidP="00CC231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D19C8">
              <w:rPr>
                <w:rFonts w:ascii="Arial" w:hAnsi="Arial" w:cs="Arial"/>
                <w:b/>
              </w:rPr>
              <w:t>490,--</w:t>
            </w:r>
            <w:proofErr w:type="gramEnd"/>
          </w:p>
        </w:tc>
      </w:tr>
      <w:tr w:rsidR="00203571" w:rsidRPr="005E2A7B" w14:paraId="556AF7E4" w14:textId="77777777" w:rsidTr="00CC231F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D8D593D" w14:textId="77777777" w:rsidR="00203571" w:rsidRPr="006D19C8" w:rsidRDefault="00203571" w:rsidP="00CC231F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89017 15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2A54BE1" w14:textId="77777777" w:rsidR="00203571" w:rsidRPr="006D19C8" w:rsidRDefault="00203571" w:rsidP="00CC23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inless steel s</w:t>
            </w:r>
            <w:r w:rsidRPr="006D19C8">
              <w:rPr>
                <w:rFonts w:ascii="Arial" w:hAnsi="Arial" w:cs="Arial"/>
                <w:lang w:val="en-US"/>
              </w:rPr>
              <w:t xml:space="preserve">port exhaust, L/R (without tail pipes), </w:t>
            </w:r>
          </w:p>
          <w:p w14:paraId="2A5CE4F6" w14:textId="77777777" w:rsidR="00203571" w:rsidRPr="006D19C8" w:rsidRDefault="00203571" w:rsidP="00CC231F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with 2 integrated valves, incl. EC homologation</w:t>
            </w:r>
          </w:p>
          <w:p w14:paraId="48C86C43" w14:textId="77777777" w:rsidR="00203571" w:rsidRPr="006D19C8" w:rsidRDefault="00203571" w:rsidP="00CC231F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 xml:space="preserve">Original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6D19C8">
              <w:rPr>
                <w:rFonts w:ascii="Arial" w:hAnsi="Arial" w:cs="Arial"/>
                <w:lang w:val="en-US"/>
              </w:rPr>
              <w:t xml:space="preserve"> mm, REMUS tube Ø 7</w:t>
            </w:r>
            <w:r>
              <w:rPr>
                <w:rFonts w:ascii="Arial" w:hAnsi="Arial" w:cs="Arial"/>
                <w:lang w:val="en-US"/>
              </w:rPr>
              <w:t>6</w:t>
            </w:r>
            <w:r w:rsidRPr="006D19C8">
              <w:rPr>
                <w:rFonts w:ascii="Arial" w:hAnsi="Arial" w:cs="Arial"/>
                <w:lang w:val="en-US"/>
              </w:rPr>
              <w:t xml:space="preserve"> mm</w:t>
            </w:r>
          </w:p>
          <w:p w14:paraId="4BEE1756" w14:textId="77777777" w:rsidR="00203571" w:rsidRPr="006D19C8" w:rsidRDefault="00203571" w:rsidP="00CC231F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The activation of the valve</w:t>
            </w:r>
            <w:r>
              <w:rPr>
                <w:rFonts w:ascii="Arial" w:hAnsi="Arial" w:cs="Arial"/>
                <w:lang w:val="en-US"/>
              </w:rPr>
              <w:t>s</w:t>
            </w:r>
            <w:r w:rsidRPr="006D19C8">
              <w:rPr>
                <w:rFonts w:ascii="Arial" w:hAnsi="Arial" w:cs="Arial"/>
                <w:lang w:val="en-US"/>
              </w:rPr>
              <w:t xml:space="preserve"> is carried out using the original actuator</w:t>
            </w:r>
            <w:r>
              <w:rPr>
                <w:rFonts w:ascii="Arial" w:hAnsi="Arial" w:cs="Arial"/>
                <w:lang w:val="en-US"/>
              </w:rPr>
              <w:t>s</w:t>
            </w:r>
            <w:r w:rsidRPr="006D19C8">
              <w:rPr>
                <w:rFonts w:ascii="Arial" w:hAnsi="Arial" w:cs="Arial"/>
                <w:lang w:val="en-US"/>
              </w:rPr>
              <w:t xml:space="preserve">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0225A6" w14:textId="77777777" w:rsidR="00203571" w:rsidRPr="006D19C8" w:rsidRDefault="00203571" w:rsidP="00CC231F">
            <w:pPr>
              <w:jc w:val="center"/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</w:rPr>
              <w:t>1.</w:t>
            </w:r>
            <w:proofErr w:type="gramStart"/>
            <w:r>
              <w:rPr>
                <w:rFonts w:ascii="Arial" w:hAnsi="Arial" w:cs="Arial"/>
                <w:b/>
              </w:rPr>
              <w:t>29</w:t>
            </w:r>
            <w:r w:rsidRPr="006D19C8">
              <w:rPr>
                <w:rFonts w:ascii="Arial" w:hAnsi="Arial" w:cs="Arial"/>
                <w:b/>
              </w:rPr>
              <w:t>0,--</w:t>
            </w:r>
            <w:proofErr w:type="gramEnd"/>
          </w:p>
        </w:tc>
      </w:tr>
      <w:tr w:rsidR="00203571" w:rsidRPr="0030567D" w14:paraId="4B4BD0B6" w14:textId="77777777" w:rsidTr="00CC231F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4D493" w14:textId="77777777" w:rsidR="00203571" w:rsidRPr="006D19C8" w:rsidRDefault="00203571" w:rsidP="00CC231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Choose from following tail pipe package:</w:t>
            </w:r>
          </w:p>
        </w:tc>
      </w:tr>
      <w:tr w:rsidR="00203571" w:rsidRPr="005E2A7B" w14:paraId="211FE536" w14:textId="77777777" w:rsidTr="00CC231F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692B0A2" w14:textId="77777777" w:rsidR="00203571" w:rsidRPr="006D19C8" w:rsidRDefault="00203571" w:rsidP="00CC231F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046 70SG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48EFA83" w14:textId="77777777" w:rsidR="00203571" w:rsidRPr="006D19C8" w:rsidRDefault="00203571" w:rsidP="00CC231F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2D4E40" w14:textId="77777777" w:rsidR="00203571" w:rsidRPr="006D19C8" w:rsidRDefault="00203571" w:rsidP="00CC231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D19C8">
              <w:rPr>
                <w:rFonts w:ascii="Arial" w:hAnsi="Arial" w:cs="Arial"/>
                <w:b/>
              </w:rPr>
              <w:t>296,--</w:t>
            </w:r>
            <w:proofErr w:type="gramEnd"/>
          </w:p>
        </w:tc>
      </w:tr>
      <w:tr w:rsidR="00203571" w:rsidRPr="005E2A7B" w14:paraId="769E9C16" w14:textId="77777777" w:rsidTr="00CC231F">
        <w:trPr>
          <w:trHeight w:val="20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FA91B1D" w14:textId="77777777" w:rsidR="00203571" w:rsidRPr="006D19C8" w:rsidRDefault="00203571" w:rsidP="00CC231F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046 70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58200D9" w14:textId="77777777" w:rsidR="00203571" w:rsidRPr="006D19C8" w:rsidRDefault="00203571" w:rsidP="00CC231F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677274" w14:textId="77777777" w:rsidR="00203571" w:rsidRPr="006D19C8" w:rsidRDefault="00203571" w:rsidP="00CC231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D19C8">
              <w:rPr>
                <w:rFonts w:ascii="Arial" w:hAnsi="Arial" w:cs="Arial"/>
                <w:b/>
              </w:rPr>
              <w:t>340,--</w:t>
            </w:r>
            <w:proofErr w:type="gramEnd"/>
          </w:p>
        </w:tc>
      </w:tr>
      <w:tr w:rsidR="00203571" w:rsidRPr="005E2A7B" w14:paraId="031F94D8" w14:textId="77777777" w:rsidTr="00CC231F">
        <w:trPr>
          <w:trHeight w:val="20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DD6F0ED" w14:textId="77777777" w:rsidR="00203571" w:rsidRPr="006D19C8" w:rsidRDefault="00203571" w:rsidP="00CC231F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046 70C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9E59487" w14:textId="77777777" w:rsidR="00203571" w:rsidRPr="006D19C8" w:rsidRDefault="00203571" w:rsidP="00CC231F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7FF67A" w14:textId="77777777" w:rsidR="00203571" w:rsidRPr="006D19C8" w:rsidRDefault="00203571" w:rsidP="00CC231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D19C8">
              <w:rPr>
                <w:rFonts w:ascii="Arial" w:hAnsi="Arial" w:cs="Arial"/>
                <w:b/>
              </w:rPr>
              <w:t>840,--</w:t>
            </w:r>
            <w:proofErr w:type="gramEnd"/>
          </w:p>
        </w:tc>
      </w:tr>
      <w:tr w:rsidR="00203571" w:rsidRPr="00A84924" w14:paraId="5AB27BC3" w14:textId="77777777" w:rsidTr="00CC231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D2F2" w14:textId="77777777" w:rsidR="00203571" w:rsidRPr="004C3561" w:rsidRDefault="00203571" w:rsidP="00CC231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bookmarkEnd w:id="5"/>
    </w:tbl>
    <w:p w14:paraId="0C42BD56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77664961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2A1A16D6" w14:textId="77777777" w:rsidR="00203571" w:rsidRPr="006433DA" w:rsidRDefault="00203571" w:rsidP="00203571">
      <w:pPr>
        <w:rPr>
          <w:rFonts w:ascii="Calibri" w:eastAsiaTheme="minorEastAsia" w:hAnsi="Calibri" w:cs="Arial"/>
          <w:lang w:val="en-US"/>
        </w:rPr>
      </w:pPr>
    </w:p>
    <w:p w14:paraId="52E49D7D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277AAC30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282C8255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4E90C900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237BE1D7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6293AA9A" w14:textId="12A11155" w:rsidR="00203571" w:rsidRDefault="0020357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094CF710" wp14:editId="7A420695">
            <wp:simplePos x="0" y="0"/>
            <wp:positionH relativeFrom="column">
              <wp:posOffset>407670</wp:posOffset>
            </wp:positionH>
            <wp:positionV relativeFrom="paragraph">
              <wp:posOffset>45720</wp:posOffset>
            </wp:positionV>
            <wp:extent cx="5192291" cy="3202940"/>
            <wp:effectExtent l="0" t="0" r="0" b="0"/>
            <wp:wrapNone/>
            <wp:docPr id="6" name="Bild 6" descr="/Users/benjamindruck/Desktop/ki/REMUS Produktinformation 15-2017 BMW 5 G30 540i(x)/LD_BMW_540ix_G30_3.0l_250kW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5-2017 BMW 5 G30 540i(x)/LD_BMW_540ix_G30_3.0l_250kW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-1058" r="3688" b="1058"/>
                    <a:stretch/>
                  </pic:blipFill>
                  <pic:spPr bwMode="auto">
                    <a:xfrm>
                      <a:off x="0" y="0"/>
                      <a:ext cx="5192291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4CA4F" w14:textId="52682D43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7777777" w:rsidR="001302B2" w:rsidRPr="006433DA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05DF0B2" w14:textId="1737CDC9" w:rsidR="001302B2" w:rsidRDefault="001302B2" w:rsidP="00E170C2">
      <w:pPr>
        <w:rPr>
          <w:rFonts w:ascii="Calibri" w:eastAsiaTheme="minorEastAsia" w:hAnsi="Calibri" w:cs="Arial"/>
          <w:lang w:val="en-US"/>
        </w:rPr>
      </w:pPr>
    </w:p>
    <w:p w14:paraId="52DE486C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45F414C4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3FCD8C41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4B8A666A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1787D151" w14:textId="77777777" w:rsidR="00203571" w:rsidRDefault="00203571" w:rsidP="00E170C2">
      <w:pPr>
        <w:rPr>
          <w:rFonts w:ascii="Calibri" w:eastAsiaTheme="minorEastAsia" w:hAnsi="Calibri" w:cs="Arial"/>
          <w:lang w:val="en-US"/>
        </w:rPr>
      </w:pPr>
    </w:p>
    <w:p w14:paraId="54D19995" w14:textId="77777777" w:rsidR="00203571" w:rsidRPr="000755CF" w:rsidRDefault="00203571" w:rsidP="00E170C2">
      <w:pPr>
        <w:rPr>
          <w:rFonts w:ascii="Calibri" w:eastAsiaTheme="minorEastAsia" w:hAnsi="Calibri" w:cs="Arial"/>
          <w:lang w:val="en-US"/>
        </w:rPr>
      </w:pPr>
    </w:p>
    <w:p w14:paraId="5EE7E110" w14:textId="77777777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00B1FB28" w14:textId="19D068BA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1C6BD41" w14:textId="77777777" w:rsidR="001302B2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A82BA60" w14:textId="422AF0A0" w:rsidR="001302B2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463B787" w14:textId="0DA94988" w:rsidR="00D658DC" w:rsidRPr="000755CF" w:rsidRDefault="00D658DC" w:rsidP="00E170C2">
      <w:pPr>
        <w:rPr>
          <w:rFonts w:ascii="Calibri" w:eastAsiaTheme="minorEastAsia" w:hAnsi="Calibri" w:cs="Arial"/>
          <w:lang w:val="en-US"/>
        </w:rPr>
      </w:pPr>
    </w:p>
    <w:p w14:paraId="0434F54E" w14:textId="58911869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EB371B2" w14:textId="3CD23A4E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51DBAFE" w14:textId="68139534" w:rsidR="001302B2" w:rsidRPr="000755CF" w:rsidRDefault="0020357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29248" behindDoc="0" locked="0" layoutInCell="1" allowOverlap="1" wp14:anchorId="14442161" wp14:editId="52037A77">
            <wp:simplePos x="0" y="0"/>
            <wp:positionH relativeFrom="column">
              <wp:posOffset>407035</wp:posOffset>
            </wp:positionH>
            <wp:positionV relativeFrom="paragraph">
              <wp:posOffset>46355</wp:posOffset>
            </wp:positionV>
            <wp:extent cx="5258435" cy="3328670"/>
            <wp:effectExtent l="0" t="0" r="0" b="0"/>
            <wp:wrapNone/>
            <wp:docPr id="16" name="Bild 16" descr="/Users/benjamindruck/Desktop/ki/REMUS Produktinformation 22-2017 BMW M550i xDrive G30/LD_BMW_M550i_G30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22-2017 BMW M550i xDrive G30/LD_BMW_M550i_G30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" t="9688" r="3091" b="7812"/>
                    <a:stretch/>
                  </pic:blipFill>
                  <pic:spPr bwMode="auto">
                    <a:xfrm>
                      <a:off x="0" y="0"/>
                      <a:ext cx="525843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E4C2E" w14:textId="2AAA3D94" w:rsidR="006E1942" w:rsidRPr="000755CF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92F6917" w14:textId="3512A119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ADF728B" w14:textId="2C31CA4E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93A1A82" w14:textId="3EA8C09C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5DBCA935" w14:textId="5E2394D1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95EAF55" w14:textId="29A92B0C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0793D59" w14:textId="0D2AE8E2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C75D24C" w14:textId="304F05BB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F116A9A" w14:textId="2229CCBA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5760" behindDoc="0" locked="0" layoutInCell="1" allowOverlap="1" wp14:anchorId="247C3C01" wp14:editId="3C743A14">
            <wp:simplePos x="0" y="0"/>
            <wp:positionH relativeFrom="margin">
              <wp:posOffset>4253865</wp:posOffset>
            </wp:positionH>
            <wp:positionV relativeFrom="paragraph">
              <wp:posOffset>79375</wp:posOffset>
            </wp:positionV>
            <wp:extent cx="1981200" cy="1134110"/>
            <wp:effectExtent l="0" t="0" r="0" b="8890"/>
            <wp:wrapNone/>
            <wp:docPr id="3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1904" behindDoc="0" locked="0" layoutInCell="1" allowOverlap="1" wp14:anchorId="07A5BA04" wp14:editId="51E4DE37">
            <wp:simplePos x="0" y="0"/>
            <wp:positionH relativeFrom="margin">
              <wp:posOffset>1765935</wp:posOffset>
            </wp:positionH>
            <wp:positionV relativeFrom="paragraph">
              <wp:posOffset>78740</wp:posOffset>
            </wp:positionV>
            <wp:extent cx="2162175" cy="1167130"/>
            <wp:effectExtent l="0" t="0" r="0" b="1270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3952" behindDoc="0" locked="0" layoutInCell="1" allowOverlap="1" wp14:anchorId="452ABAA3" wp14:editId="542DD2B9">
            <wp:simplePos x="0" y="0"/>
            <wp:positionH relativeFrom="page">
              <wp:posOffset>391160</wp:posOffset>
            </wp:positionH>
            <wp:positionV relativeFrom="paragraph">
              <wp:posOffset>132080</wp:posOffset>
            </wp:positionV>
            <wp:extent cx="1887220" cy="1206500"/>
            <wp:effectExtent l="0" t="0" r="0" b="12700"/>
            <wp:wrapNone/>
            <wp:docPr id="4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6A3D" w14:textId="4D535ADF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17F8D44" w14:textId="5368282A" w:rsidR="006E1942" w:rsidRPr="000755CF" w:rsidRDefault="006433DA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2B8500" wp14:editId="7CF9EEE0">
                <wp:simplePos x="0" y="0"/>
                <wp:positionH relativeFrom="column">
                  <wp:posOffset>-657225</wp:posOffset>
                </wp:positionH>
                <wp:positionV relativeFrom="paragraph">
                  <wp:posOffset>234950</wp:posOffset>
                </wp:positionV>
                <wp:extent cx="2200275" cy="422275"/>
                <wp:effectExtent l="0" t="0" r="34925" b="3492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B1BD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8500" id="Textfeld 60" o:spid="_x0000_s1035" type="#_x0000_t202" style="position:absolute;left:0;text-align:left;margin-left:-51.75pt;margin-top:18.5pt;width:173.25pt;height:3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">
                <v:textbox>
                  <w:txbxContent>
                    <w:p w14:paraId="7AF9B1BD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DE9992" wp14:editId="1B4E0841">
                <wp:simplePos x="0" y="0"/>
                <wp:positionH relativeFrom="page">
                  <wp:posOffset>2541905</wp:posOffset>
                </wp:positionH>
                <wp:positionV relativeFrom="paragraph">
                  <wp:posOffset>234950</wp:posOffset>
                </wp:positionV>
                <wp:extent cx="2428875" cy="409575"/>
                <wp:effectExtent l="0" t="0" r="34925" b="22225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9096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9992" id="Textfeld 59" o:spid="_x0000_s1036" type="#_x0000_t202" style="position:absolute;left:0;text-align:left;margin-left:200.15pt;margin-top:18.5pt;width:191.2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">
                <v:textbox>
                  <w:txbxContent>
                    <w:p w14:paraId="7F7B9096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28FCC7" wp14:editId="1B9F6947">
                <wp:simplePos x="0" y="0"/>
                <wp:positionH relativeFrom="page">
                  <wp:posOffset>5043805</wp:posOffset>
                </wp:positionH>
                <wp:positionV relativeFrom="paragraph">
                  <wp:posOffset>222250</wp:posOffset>
                </wp:positionV>
                <wp:extent cx="2209800" cy="409575"/>
                <wp:effectExtent l="0" t="0" r="25400" b="222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9531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0E1831E6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FCC7" id="Textfeld 57" o:spid="_x0000_s1037" type="#_x0000_t202" style="position:absolute;left:0;text-align:left;margin-left:397.15pt;margin-top:17.5pt;width:174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">
                <v:textbox>
                  <w:txbxContent>
                    <w:p w14:paraId="24709531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0E1831E6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351BF5" w14:textId="2FD18134" w:rsidR="006026EC" w:rsidRPr="006433DA" w:rsidRDefault="006026EC" w:rsidP="00E170C2">
      <w:pPr>
        <w:rPr>
          <w:lang w:val="en-US"/>
        </w:rPr>
      </w:pP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8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FsYJegsAgAAKQ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9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Byf1GA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6B36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EE87" w14:textId="77777777" w:rsidR="001F0969" w:rsidRDefault="001F0969" w:rsidP="008C02AF">
      <w:r>
        <w:separator/>
      </w:r>
    </w:p>
  </w:endnote>
  <w:endnote w:type="continuationSeparator" w:id="0">
    <w:p w14:paraId="17E9C060" w14:textId="77777777" w:rsidR="001F0969" w:rsidRDefault="001F0969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87352" w14:textId="77777777" w:rsidR="001F0969" w:rsidRDefault="001F0969" w:rsidP="008C02AF">
      <w:r>
        <w:separator/>
      </w:r>
    </w:p>
  </w:footnote>
  <w:footnote w:type="continuationSeparator" w:id="0">
    <w:p w14:paraId="5385E37E" w14:textId="77777777" w:rsidR="001F0969" w:rsidRDefault="001F0969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504"/>
    <w:rsid w:val="00047B73"/>
    <w:rsid w:val="00056B57"/>
    <w:rsid w:val="00057176"/>
    <w:rsid w:val="00057B02"/>
    <w:rsid w:val="000737A6"/>
    <w:rsid w:val="000755CF"/>
    <w:rsid w:val="00081CD1"/>
    <w:rsid w:val="0009561B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0969"/>
    <w:rsid w:val="001F29FA"/>
    <w:rsid w:val="001F5D0D"/>
    <w:rsid w:val="00203571"/>
    <w:rsid w:val="00203FBE"/>
    <w:rsid w:val="00223A42"/>
    <w:rsid w:val="00233F52"/>
    <w:rsid w:val="00234573"/>
    <w:rsid w:val="00242635"/>
    <w:rsid w:val="00243C2C"/>
    <w:rsid w:val="00252A70"/>
    <w:rsid w:val="002630EC"/>
    <w:rsid w:val="00285B97"/>
    <w:rsid w:val="002930E7"/>
    <w:rsid w:val="002A30BB"/>
    <w:rsid w:val="002C69B6"/>
    <w:rsid w:val="002D4FFE"/>
    <w:rsid w:val="002F2B94"/>
    <w:rsid w:val="002F5666"/>
    <w:rsid w:val="00300067"/>
    <w:rsid w:val="0030567D"/>
    <w:rsid w:val="00314151"/>
    <w:rsid w:val="00321C9A"/>
    <w:rsid w:val="00323D4B"/>
    <w:rsid w:val="003252C8"/>
    <w:rsid w:val="00335FF5"/>
    <w:rsid w:val="0034775B"/>
    <w:rsid w:val="00352F73"/>
    <w:rsid w:val="0036285D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657C"/>
    <w:rsid w:val="004275AC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75B02"/>
    <w:rsid w:val="00582197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36C9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B2E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7ED4"/>
    <w:rsid w:val="00980814"/>
    <w:rsid w:val="009810E8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42D27"/>
    <w:rsid w:val="00C4346E"/>
    <w:rsid w:val="00C62932"/>
    <w:rsid w:val="00C719CC"/>
    <w:rsid w:val="00C746F3"/>
    <w:rsid w:val="00C87C9C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4272"/>
    <w:rsid w:val="00D57B14"/>
    <w:rsid w:val="00D60447"/>
    <w:rsid w:val="00D62437"/>
    <w:rsid w:val="00D657B7"/>
    <w:rsid w:val="00D658DC"/>
    <w:rsid w:val="00D65AF0"/>
    <w:rsid w:val="00D8707A"/>
    <w:rsid w:val="00D87528"/>
    <w:rsid w:val="00D92E42"/>
    <w:rsid w:val="00DC1C2B"/>
    <w:rsid w:val="00DC5B57"/>
    <w:rsid w:val="00DC6659"/>
    <w:rsid w:val="00DC7166"/>
    <w:rsid w:val="00DE28AE"/>
    <w:rsid w:val="00DE7D95"/>
    <w:rsid w:val="00DF2B0C"/>
    <w:rsid w:val="00DF61F1"/>
    <w:rsid w:val="00E031C4"/>
    <w:rsid w:val="00E048C8"/>
    <w:rsid w:val="00E07831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4EAF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5B305D8-1ABC-3147-A2F8-E4C5980B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7</Words>
  <Characters>571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66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7-11-10T12:34:00Z</cp:lastPrinted>
  <dcterms:created xsi:type="dcterms:W3CDTF">2017-11-10T12:34:00Z</dcterms:created>
  <dcterms:modified xsi:type="dcterms:W3CDTF">2017-11-10T12:39:00Z</dcterms:modified>
</cp:coreProperties>
</file>